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6.0程序设计应用短期培训教程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6.0程序设计应用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98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Visual C++ 6.0程序设计应用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